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088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Alfredo Jimenez Jr., a dedicated and well-respected employee of the Texas Department of Criminal Justice, who passed away on January 15, 2021, at the age of 71; and</w:t>
      </w:r>
    </w:p>
    <w:p w:rsidR="003F3435" w:rsidRDefault="0032493E">
      <w:pPr>
        <w:spacing w:line="480" w:lineRule="auto"/>
        <w:ind w:firstLine="720"/>
        <w:jc w:val="both"/>
      </w:pPr>
      <w:r>
        <w:t xml:space="preserve">WHEREAS, Alfredo Jimenez was born in San Angelo on January 4, 1950; he enjoyed a long career with Cargill before his retirement in 2013, and he went on to work at the Formby State Jail for five years; in his leisure time, he delighted in hunting and taking pictures of his friends and coworkers at gatherings; known for his dedication, kindness, and willingness to help, he earned the lasting respect of his colleagues and fellow citizens alike; and</w:t>
      </w:r>
    </w:p>
    <w:p w:rsidR="003F3435" w:rsidRDefault="0032493E">
      <w:pPr>
        <w:spacing w:line="480" w:lineRule="auto"/>
        <w:ind w:firstLine="720"/>
        <w:jc w:val="both"/>
      </w:pPr>
      <w:r>
        <w:t xml:space="preserve">WHEREAS, Alfredo Jimenez faithfully and ably performed his duties throughout his tenure with the Texas Department of Criminal Justice, and he will long be remembered with great admira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1st Called Session, hereby pay tribute to the life of Alfredo Jimenez Jr. and extend deepest sympathy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lfredo Jimen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